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487FCCC6" w:rsidR="00D21F4B" w:rsidRDefault="002B5541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F80392">
              <w:rPr>
                <w:sz w:val="25"/>
                <w:szCs w:val="25"/>
              </w:rPr>
              <w:t xml:space="preserve">5 </w:t>
            </w:r>
            <w:bookmarkStart w:id="0" w:name="_GoBack"/>
            <w:bookmarkEnd w:id="0"/>
            <w:proofErr w:type="gramStart"/>
            <w:r>
              <w:rPr>
                <w:sz w:val="25"/>
                <w:szCs w:val="25"/>
              </w:rPr>
              <w:t>ноя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3C4C6E67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AB474A">
        <w:rPr>
          <w:b/>
        </w:rPr>
        <w:t>Черебае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AB474A">
        <w:rPr>
          <w:b/>
        </w:rPr>
        <w:t>Черебае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0D064D89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>
        <w:t>Старополтавской</w:t>
      </w:r>
      <w:proofErr w:type="spellEnd"/>
      <w:r>
        <w:t xml:space="preserve"> сельской Думы «О бюджете </w:t>
      </w:r>
      <w:proofErr w:type="spellStart"/>
      <w:r>
        <w:t>Старополтав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6A165E">
        <w:t>Черебае</w:t>
      </w:r>
      <w:r>
        <w:t>вском</w:t>
      </w:r>
      <w:proofErr w:type="spellEnd"/>
      <w:r>
        <w:t xml:space="preserve"> сельском поселении, утвержденным решением </w:t>
      </w:r>
      <w:proofErr w:type="spellStart"/>
      <w:r w:rsidR="006A165E">
        <w:t>Черебаев</w:t>
      </w:r>
      <w:r>
        <w:t>ской</w:t>
      </w:r>
      <w:proofErr w:type="spellEnd"/>
      <w:r>
        <w:t xml:space="preserve"> сельской Думы </w:t>
      </w:r>
      <w:r w:rsidRPr="000A0E8A">
        <w:t>№</w:t>
      </w:r>
      <w:r w:rsidR="006A165E">
        <w:t>47/1</w:t>
      </w:r>
      <w:r w:rsidRPr="000A0E8A">
        <w:t xml:space="preserve"> от </w:t>
      </w:r>
      <w:r w:rsidR="006A165E">
        <w:t>18</w:t>
      </w:r>
      <w:r w:rsidRPr="000A0E8A">
        <w:t>.0</w:t>
      </w:r>
      <w:r w:rsidR="006A165E">
        <w:t>6</w:t>
      </w:r>
      <w:r w:rsidRPr="000A0E8A">
        <w:t>.20</w:t>
      </w:r>
      <w:r w:rsidR="000A0E8A" w:rsidRPr="000A0E8A">
        <w:t>08</w:t>
      </w:r>
      <w:r w:rsidRPr="000A0E8A">
        <w:t>г</w:t>
      </w:r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6A165E">
        <w:t>18</w:t>
      </w:r>
      <w:r>
        <w:t xml:space="preserve"> от 20.11.2017г.</w:t>
      </w:r>
    </w:p>
    <w:p w14:paraId="4CEF8C0B" w14:textId="77777777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CB9EE54" w14:textId="4F471063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4D2FEB" w:rsidRPr="004D2FEB">
        <w:t>Черебае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4D2FEB">
        <w:t>Черебаев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6AAE1BA4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5931BB">
        <w:t>Черебае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77777777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>
        <w:t>Черебаевского</w:t>
      </w:r>
      <w:proofErr w:type="spellEnd"/>
      <w:r>
        <w:t xml:space="preserve"> сельского поселения;</w:t>
      </w:r>
    </w:p>
    <w:p w14:paraId="33D25590" w14:textId="6103FBB5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68274409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7F571D3E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0FE77E28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74DA916D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634F4B7A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206DC857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5931BB">
        <w:t>Черебае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77DDAD4E" w:rsidR="006877CC" w:rsidRDefault="006877CC" w:rsidP="006877CC">
      <w:pPr>
        <w:ind w:firstLine="709"/>
        <w:jc w:val="both"/>
      </w:pPr>
      <w:bookmarkStart w:id="1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>
        <w:t>Черебаевского</w:t>
      </w:r>
      <w:proofErr w:type="spellEnd"/>
      <w:r>
        <w:t xml:space="preserve"> сельского поселения.</w:t>
      </w:r>
    </w:p>
    <w:p w14:paraId="5251D563" w14:textId="77777777" w:rsidR="007C2FB1" w:rsidRDefault="007C2FB1">
      <w:pPr>
        <w:ind w:firstLine="709"/>
        <w:jc w:val="both"/>
      </w:pPr>
    </w:p>
    <w:p w14:paraId="08C15411" w14:textId="77777777" w:rsidR="007C2FB1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1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7C2FB1">
        <w:t xml:space="preserve"> </w:t>
      </w:r>
    </w:p>
    <w:p w14:paraId="44A463E3" w14:textId="1D1172FF" w:rsidR="00984D7A" w:rsidRDefault="00C47383">
      <w:pPr>
        <w:ind w:firstLine="709"/>
        <w:jc w:val="both"/>
      </w:pPr>
      <w:r>
        <w:lastRenderedPageBreak/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proofErr w:type="spellStart"/>
      <w:r w:rsidR="002575DA">
        <w:t>Черебаев</w:t>
      </w:r>
      <w:r w:rsidR="001A1DC9">
        <w:t>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1A1DC9" w:rsidRPr="001A1DC9">
        <w:t>1</w:t>
      </w:r>
      <w:r w:rsidR="002575DA">
        <w:t>2</w:t>
      </w:r>
      <w:r w:rsidR="00980174" w:rsidRPr="001A1DC9">
        <w:t>.</w:t>
      </w:r>
      <w:r w:rsidR="001A1DC9" w:rsidRPr="001A1DC9">
        <w:t>11</w:t>
      </w:r>
      <w:r w:rsidR="00980174" w:rsidRPr="001A1DC9">
        <w:t>.2020г.№</w:t>
      </w:r>
      <w:r w:rsidR="002575DA">
        <w:t>50</w:t>
      </w:r>
      <w:r w:rsidR="00980174" w:rsidRPr="001A1DC9">
        <w:t>.</w:t>
      </w:r>
      <w:r w:rsidR="00984D7A" w:rsidRPr="00984D7A">
        <w:t xml:space="preserve"> </w:t>
      </w:r>
    </w:p>
    <w:p w14:paraId="6C834AE2" w14:textId="61DCF62D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2575DA">
        <w:t>Черебае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2575DA">
        <w:t>Черебае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1A4D9FF3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2575DA">
        <w:t>Черебаев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2EFDF0F0" w14:textId="77777777" w:rsidR="00AC6EB6" w:rsidRDefault="00AC6EB6">
      <w:pPr>
        <w:ind w:firstLine="709"/>
        <w:jc w:val="both"/>
      </w:pP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0ED4DD4C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2575DA">
        <w:t>Черебаев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3BB45327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1A33ED">
        <w:t>3199,1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1A33ED">
        <w:t>3054,6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1A33ED">
        <w:t>3128,5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1A33ED">
        <w:t>1367,6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1A33ED">
        <w:t>1408,4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1A33ED">
        <w:t>1489,2</w:t>
      </w:r>
      <w:r w:rsidRPr="00D15F52">
        <w:t>тыс.рублей</w:t>
      </w:r>
      <w:r>
        <w:t>.</w:t>
      </w:r>
    </w:p>
    <w:p w14:paraId="71CC5C92" w14:textId="06DA8FBD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1A33ED">
        <w:t>3199,1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1A33ED">
        <w:t>3054,6</w:t>
      </w:r>
      <w:r>
        <w:t>тыс.рублей, на 2022</w:t>
      </w:r>
      <w:r w:rsidR="00D15F52">
        <w:t>3</w:t>
      </w:r>
      <w:r>
        <w:t>г.-</w:t>
      </w:r>
      <w:r w:rsidR="001A33ED">
        <w:t>3128,5</w:t>
      </w:r>
      <w:r>
        <w:t xml:space="preserve">тыс.рублей. </w:t>
      </w:r>
      <w:r w:rsidRPr="000A0E8A">
        <w:t>Без дефицита.</w:t>
      </w:r>
    </w:p>
    <w:p w14:paraId="480832A4" w14:textId="5F1101D9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36AB3C93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1A33ED">
        <w:t>Черебае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2A80D9CB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525247" w:rsidRPr="002530EB">
        <w:t>3199,1</w:t>
      </w:r>
      <w:r w:rsidRPr="002530EB">
        <w:t xml:space="preserve">тыс.руб., </w:t>
      </w:r>
      <w:r w:rsidR="002530EB">
        <w:t xml:space="preserve">и по сравнению к ожидаемому исполнению </w:t>
      </w:r>
      <w:r w:rsidR="002530EB" w:rsidRPr="002530EB">
        <w:t>2020 года</w:t>
      </w:r>
      <w:r w:rsidR="002530EB">
        <w:t xml:space="preserve"> увеличатся </w:t>
      </w:r>
      <w:r w:rsidR="002530EB" w:rsidRPr="002530EB">
        <w:t>на 19,8тыс.руб. или на 0,6%</w:t>
      </w:r>
      <w:r w:rsidR="002530EB">
        <w:t xml:space="preserve">. </w:t>
      </w:r>
      <w:r w:rsidR="0062153B">
        <w:t xml:space="preserve">В 2022 и 2023 годах предполагается снижение доходов на 3,9% и 1,6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4B5C2AF8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62153B">
        <w:t>Черебаев</w:t>
      </w:r>
      <w:r>
        <w:t>ского</w:t>
      </w:r>
      <w:proofErr w:type="spellEnd"/>
      <w:r>
        <w:t xml:space="preserve"> с</w:t>
      </w:r>
      <w:r w:rsidR="00AC6EB6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25AAEE92" w:rsidR="00D21F4B" w:rsidRDefault="002B5541">
      <w:pPr>
        <w:jc w:val="both"/>
      </w:pPr>
      <w:r>
        <w:t xml:space="preserve">          Структура доходной части районного бюджета на 2020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1F3AAC34" w14:textId="29E93779" w:rsidR="00D21F4B" w:rsidRDefault="00D21F4B">
      <w:pPr>
        <w:ind w:firstLine="709"/>
        <w:jc w:val="both"/>
      </w:pPr>
    </w:p>
    <w:p w14:paraId="7301EC74" w14:textId="2BD913A1" w:rsidR="00AC6EB6" w:rsidRDefault="00AC6EB6">
      <w:pPr>
        <w:ind w:firstLine="709"/>
        <w:jc w:val="both"/>
      </w:pPr>
    </w:p>
    <w:p w14:paraId="41D2DA22" w14:textId="5107319A" w:rsidR="00AC6EB6" w:rsidRDefault="00AC6EB6">
      <w:pPr>
        <w:ind w:firstLine="709"/>
        <w:jc w:val="both"/>
      </w:pPr>
    </w:p>
    <w:p w14:paraId="1C06C653" w14:textId="77777777" w:rsidR="00AC6EB6" w:rsidRDefault="00AC6EB6">
      <w:pPr>
        <w:ind w:firstLine="709"/>
        <w:jc w:val="both"/>
      </w:pP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25C92AC9" w:rsidR="00D21F4B" w:rsidRPr="00080450" w:rsidRDefault="0080257F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1354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59F7FE24" w:rsidR="00D21F4B" w:rsidRPr="00080450" w:rsidRDefault="0080257F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42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4F37D91A" w:rsidR="00D21F4B" w:rsidRPr="00080450" w:rsidRDefault="00AC5EEA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1367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79C8F5D7" w:rsidR="00D21F4B" w:rsidRPr="00080450" w:rsidRDefault="00AC5EEA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42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7F11196B" w:rsidR="00D21F4B" w:rsidRPr="00080450" w:rsidRDefault="00525247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1408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7D854AFA" w:rsidR="00D21F4B" w:rsidRPr="00080450" w:rsidRDefault="00525247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46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2BF5B3A9" w:rsidR="00D21F4B" w:rsidRPr="00080450" w:rsidRDefault="00525247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1489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57B3E253" w:rsidR="00D21F4B" w:rsidRPr="00080450" w:rsidRDefault="00525247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47,6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3A55A9EC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1351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214D6BC5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42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16D6544E" w:rsidR="00D21F4B" w:rsidRPr="00080450" w:rsidRDefault="00AC5EEA">
            <w:pPr>
              <w:jc w:val="right"/>
            </w:pPr>
            <w:r w:rsidRPr="00080450">
              <w:rPr>
                <w:sz w:val="18"/>
                <w:szCs w:val="18"/>
              </w:rPr>
              <w:t>1365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3C2AA523" w:rsidR="00D21F4B" w:rsidRPr="00080450" w:rsidRDefault="00AC5EEA">
            <w:pPr>
              <w:jc w:val="right"/>
            </w:pPr>
            <w:r w:rsidRPr="00080450">
              <w:rPr>
                <w:sz w:val="18"/>
                <w:szCs w:val="18"/>
              </w:rPr>
              <w:t>42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581FA3B4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1406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4932F6D3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46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10F6CF06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1487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7CED221E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47,5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49F728E3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3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57620701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063D7DD2" w:rsidR="00D21F4B" w:rsidRPr="00080450" w:rsidRDefault="00AC5EEA">
            <w:pPr>
              <w:jc w:val="right"/>
            </w:pPr>
            <w:r w:rsidRPr="00080450">
              <w:rPr>
                <w:sz w:val="18"/>
                <w:szCs w:val="18"/>
              </w:rPr>
              <w:t>2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33D601F3" w:rsidR="00D21F4B" w:rsidRPr="00080450" w:rsidRDefault="00887310">
            <w:pPr>
              <w:jc w:val="right"/>
            </w:pPr>
            <w:r w:rsidRPr="00080450">
              <w:rPr>
                <w:sz w:val="18"/>
                <w:szCs w:val="18"/>
              </w:rPr>
              <w:t>0,</w:t>
            </w:r>
            <w:r w:rsidR="00AC5EEA" w:rsidRPr="00080450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2E78EC6F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546EB12F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72ED57A9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2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791C8110" w:rsidR="00D21F4B" w:rsidRPr="00080450" w:rsidRDefault="00887310">
            <w:pPr>
              <w:jc w:val="right"/>
            </w:pPr>
            <w:r w:rsidRPr="00080450">
              <w:rPr>
                <w:sz w:val="18"/>
                <w:szCs w:val="18"/>
              </w:rPr>
              <w:t>0,</w:t>
            </w:r>
            <w:r w:rsidR="00525247" w:rsidRPr="00080450">
              <w:rPr>
                <w:sz w:val="18"/>
                <w:szCs w:val="18"/>
              </w:rPr>
              <w:t>1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50D84E62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1824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5F73245" w:rsidR="00D21F4B" w:rsidRPr="00080450" w:rsidRDefault="00CA77C0">
            <w:pPr>
              <w:jc w:val="right"/>
            </w:pPr>
            <w:r w:rsidRPr="00080450">
              <w:rPr>
                <w:sz w:val="18"/>
                <w:szCs w:val="18"/>
              </w:rPr>
              <w:t>57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0782D20" w:rsidR="00D21F4B" w:rsidRPr="00080450" w:rsidRDefault="00AC5EEA">
            <w:pPr>
              <w:jc w:val="right"/>
            </w:pPr>
            <w:r w:rsidRPr="00080450">
              <w:rPr>
                <w:sz w:val="18"/>
                <w:szCs w:val="18"/>
              </w:rPr>
              <w:t>1831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12D9431D" w:rsidR="00D21F4B" w:rsidRPr="00080450" w:rsidRDefault="00AC5EEA">
            <w:pPr>
              <w:jc w:val="right"/>
            </w:pPr>
            <w:r w:rsidRPr="00080450">
              <w:rPr>
                <w:sz w:val="18"/>
                <w:szCs w:val="18"/>
              </w:rPr>
              <w:t>57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69E3599C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164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75E228B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53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3C202F84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1639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4E24EAB2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52,4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619356FC" w:rsidR="00D21F4B" w:rsidRPr="00080450" w:rsidRDefault="0080257F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3179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23C1A48B" w:rsidR="00D21F4B" w:rsidRPr="00080450" w:rsidRDefault="00AC5EEA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3199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0DBE6048" w:rsidR="00D21F4B" w:rsidRPr="00080450" w:rsidRDefault="00525247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3054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1778EAC2" w:rsidR="00D21F4B" w:rsidRPr="00080450" w:rsidRDefault="00525247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3128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681CF8B7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2" w:name="_Hlk57041041"/>
      <w:r w:rsidRPr="00080450">
        <w:t xml:space="preserve">уменьшение </w:t>
      </w:r>
      <w:r w:rsidR="0058772D" w:rsidRPr="00080450">
        <w:t>доли</w:t>
      </w:r>
      <w:bookmarkEnd w:id="2"/>
      <w:r w:rsidR="0058772D" w:rsidRPr="00080450">
        <w:t xml:space="preserve"> безвозмездных поступлений</w:t>
      </w:r>
      <w:r w:rsidR="0058772D">
        <w:t xml:space="preserve"> с </w:t>
      </w:r>
      <w:r w:rsidR="0062153B">
        <w:t>57,3</w:t>
      </w:r>
      <w:r w:rsidR="0058772D">
        <w:t xml:space="preserve">% в 2021году, до </w:t>
      </w:r>
      <w:r w:rsidR="0062153B">
        <w:t>53,9</w:t>
      </w:r>
      <w:r w:rsidR="0058772D">
        <w:t xml:space="preserve">% и </w:t>
      </w:r>
      <w:r w:rsidR="0062153B">
        <w:t>52,4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62153B">
        <w:t>42,7</w:t>
      </w:r>
      <w:r w:rsidR="00AB687D">
        <w:t xml:space="preserve">% в 2021 году до </w:t>
      </w:r>
      <w:r w:rsidR="0062153B">
        <w:t>47,6</w:t>
      </w:r>
      <w:r w:rsidR="00AB687D">
        <w:t>% в 2023году. Поступление неналоговых доходов остается без изменений 0,</w:t>
      </w:r>
      <w:r w:rsidR="0062153B">
        <w:t>1</w:t>
      </w:r>
      <w:r w:rsidR="00AB687D">
        <w:t>%.</w:t>
      </w:r>
    </w:p>
    <w:p w14:paraId="3A7E6969" w14:textId="04B95867" w:rsidR="008874BB" w:rsidRDefault="008874BB">
      <w:pPr>
        <w:ind w:firstLine="709"/>
        <w:jc w:val="both"/>
      </w:pPr>
      <w:r>
        <w:t>В период 2021-2023годов прогнозируется ежегодное увеличение поступлений налоговых доходов в 2021г на 1,04% по сравнению с ожидаемым поступлением 2020г., в 2022год- на 3,0% по сравнению с 2021г., в 2023г.- на 5,7% по сравнению с 2022г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40FB64EF" w:rsidR="002F4B16" w:rsidRDefault="002F4B16">
      <w:pPr>
        <w:ind w:firstLine="709"/>
        <w:jc w:val="both"/>
      </w:pPr>
      <w:r>
        <w:t xml:space="preserve">-налог по акцизам </w:t>
      </w:r>
      <w:r w:rsidR="000E63B4">
        <w:t>557,6</w:t>
      </w:r>
      <w:r>
        <w:t>тыс.руб. или 1</w:t>
      </w:r>
      <w:r w:rsidR="000E63B4">
        <w:t>7</w:t>
      </w:r>
      <w:r>
        <w:t>,4%,</w:t>
      </w:r>
    </w:p>
    <w:p w14:paraId="60B6679B" w14:textId="3BE74B4B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 w:rsidR="000E63B4">
        <w:t>550</w:t>
      </w:r>
      <w:r>
        <w:t>,0</w:t>
      </w:r>
      <w:r w:rsidR="002B5541">
        <w:t>тыс.руб</w:t>
      </w:r>
      <w:r>
        <w:t>.</w:t>
      </w:r>
      <w:r w:rsidR="002B5541">
        <w:t xml:space="preserve"> или </w:t>
      </w:r>
      <w:r w:rsidR="000E63B4">
        <w:t>17,2</w:t>
      </w:r>
      <w:r w:rsidR="002B5541">
        <w:t>%</w:t>
      </w:r>
      <w:r>
        <w:t>;</w:t>
      </w:r>
    </w:p>
    <w:p w14:paraId="46674F75" w14:textId="4BDE0CE0" w:rsidR="00D21F4B" w:rsidRDefault="002F4B16">
      <w:pPr>
        <w:ind w:firstLine="708"/>
        <w:jc w:val="both"/>
      </w:pPr>
      <w:r>
        <w:rPr>
          <w:spacing w:val="-9"/>
        </w:rPr>
        <w:t>-</w:t>
      </w:r>
      <w:r w:rsidR="002B5541">
        <w:rPr>
          <w:spacing w:val="-9"/>
        </w:rPr>
        <w:t>земельный налог</w:t>
      </w:r>
      <w:r>
        <w:rPr>
          <w:spacing w:val="-9"/>
        </w:rPr>
        <w:t xml:space="preserve"> 2</w:t>
      </w:r>
      <w:r w:rsidR="000E63B4">
        <w:rPr>
          <w:spacing w:val="-9"/>
        </w:rPr>
        <w:t>3</w:t>
      </w:r>
      <w:r>
        <w:rPr>
          <w:spacing w:val="-9"/>
        </w:rPr>
        <w:t>0,0</w:t>
      </w:r>
      <w:r w:rsidR="002B5541">
        <w:rPr>
          <w:spacing w:val="-9"/>
        </w:rPr>
        <w:t>тыс.руб</w:t>
      </w:r>
      <w:r>
        <w:rPr>
          <w:spacing w:val="-9"/>
        </w:rPr>
        <w:t>. или</w:t>
      </w:r>
      <w:r w:rsidR="002B5541">
        <w:rPr>
          <w:spacing w:val="-9"/>
        </w:rPr>
        <w:t xml:space="preserve"> </w:t>
      </w:r>
      <w:r w:rsidR="000E63B4">
        <w:rPr>
          <w:spacing w:val="-9"/>
        </w:rPr>
        <w:t>7,2</w:t>
      </w:r>
      <w:r w:rsidR="002B5541">
        <w:rPr>
          <w:spacing w:val="-9"/>
        </w:rPr>
        <w:t>%.</w:t>
      </w:r>
    </w:p>
    <w:p w14:paraId="04601040" w14:textId="148BA171" w:rsidR="00D21F4B" w:rsidRDefault="002B5541">
      <w:pPr>
        <w:ind w:firstLine="708"/>
        <w:jc w:val="both"/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0E63B4">
        <w:rPr>
          <w:spacing w:val="-9"/>
        </w:rPr>
        <w:t>25</w:t>
      </w:r>
      <w:r>
        <w:rPr>
          <w:spacing w:val="-9"/>
        </w:rPr>
        <w:t>,0тыс.рублей</w:t>
      </w:r>
      <w:proofErr w:type="gramEnd"/>
      <w:r>
        <w:rPr>
          <w:spacing w:val="-9"/>
        </w:rPr>
        <w:t xml:space="preserve">,  что составляет </w:t>
      </w:r>
      <w:r w:rsidR="002F4B16">
        <w:rPr>
          <w:spacing w:val="-9"/>
        </w:rPr>
        <w:t>0,</w:t>
      </w:r>
      <w:r w:rsidR="000E63B4">
        <w:rPr>
          <w:spacing w:val="-9"/>
        </w:rPr>
        <w:t>8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2FA5CE52" w14:textId="37C7C037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0E63B4">
        <w:rPr>
          <w:rFonts w:eastAsia="Calibri"/>
          <w:spacing w:val="-9"/>
        </w:rPr>
        <w:t>2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2F4B16">
        <w:rPr>
          <w:rFonts w:eastAsia="Calibri"/>
          <w:spacing w:val="-9"/>
        </w:rPr>
        <w:t>0,</w:t>
      </w:r>
      <w:r w:rsidR="000E63B4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</w:t>
      </w:r>
      <w:r w:rsidR="000E63B4">
        <w:rPr>
          <w:rFonts w:eastAsia="Calibri"/>
          <w:spacing w:val="-9"/>
        </w:rPr>
        <w:t xml:space="preserve">штрафов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0E63B4">
        <w:rPr>
          <w:rFonts w:eastAsia="Calibri"/>
          <w:spacing w:val="-9"/>
        </w:rPr>
        <w:t>2,0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0,</w:t>
      </w:r>
      <w:r w:rsidR="000E63B4">
        <w:rPr>
          <w:rFonts w:eastAsia="Calibri"/>
          <w:spacing w:val="-9"/>
        </w:rPr>
        <w:t>1</w:t>
      </w:r>
      <w:r w:rsidR="00FA5563">
        <w:rPr>
          <w:rFonts w:eastAsia="Calibri"/>
          <w:spacing w:val="-9"/>
        </w:rPr>
        <w:t xml:space="preserve">% к общему объему доходов, в2022 и 2023годах </w:t>
      </w:r>
      <w:r w:rsidR="000E63B4">
        <w:rPr>
          <w:rFonts w:eastAsia="Calibri"/>
          <w:spacing w:val="-9"/>
        </w:rPr>
        <w:t>без изменений</w:t>
      </w:r>
      <w:r w:rsidR="00FA5563">
        <w:rPr>
          <w:rFonts w:eastAsia="Calibri"/>
          <w:spacing w:val="-9"/>
        </w:rPr>
        <w:t>.</w:t>
      </w:r>
    </w:p>
    <w:p w14:paraId="36DEFE39" w14:textId="4627FC6A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E63B4">
        <w:rPr>
          <w:rFonts w:eastAsia="Calibri"/>
          <w:spacing w:val="-9"/>
        </w:rPr>
        <w:t>Черебае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27F9E91D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0E63B4">
        <w:rPr>
          <w:rFonts w:eastAsia="Calibri"/>
          <w:spacing w:val="-9"/>
        </w:rPr>
        <w:t>1831,5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E63B4">
        <w:rPr>
          <w:rFonts w:eastAsia="Calibri"/>
          <w:spacing w:val="-9"/>
        </w:rPr>
        <w:t>544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10</w:t>
      </w:r>
      <w:r w:rsidR="000E63B4">
        <w:rPr>
          <w:rFonts w:eastAsia="Calibri"/>
          <w:spacing w:val="-9"/>
        </w:rPr>
        <w:t>33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B172E3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B172E3">
        <w:rPr>
          <w:rFonts w:eastAsia="Calibri"/>
          <w:spacing w:val="-9"/>
        </w:rPr>
        <w:t>1,3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0E63B4">
        <w:rPr>
          <w:rFonts w:eastAsia="Calibri"/>
          <w:spacing w:val="-9"/>
        </w:rPr>
        <w:t>195,9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298B2FD9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0E63B4">
        <w:rPr>
          <w:rFonts w:eastAsia="Calibri"/>
          <w:spacing w:val="-9"/>
        </w:rPr>
        <w:t>57,3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0E63B4">
        <w:rPr>
          <w:rFonts w:eastAsia="Calibri"/>
          <w:spacing w:val="-9"/>
        </w:rPr>
        <w:t>42,7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16503D4C" w14:textId="77777777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1F4C4076" w14:textId="77777777" w:rsidR="00D21F4B" w:rsidRDefault="00D21F4B">
      <w:pPr>
        <w:ind w:firstLine="709"/>
        <w:jc w:val="both"/>
        <w:rPr>
          <w:rFonts w:eastAsia="Calibri"/>
          <w:b/>
          <w:bCs/>
        </w:rPr>
      </w:pPr>
    </w:p>
    <w:p w14:paraId="4B51BD04" w14:textId="785E0290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9D5E7D">
        <w:t>Черебае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9D5E7D">
        <w:t>3199,1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9D5E7D">
        <w:t>3054</w:t>
      </w:r>
      <w:r w:rsidR="00FA5563">
        <w:t>,6</w:t>
      </w:r>
      <w:r>
        <w:t>тыс.рублей, в 202</w:t>
      </w:r>
      <w:r w:rsidR="00FA5563">
        <w:t>3</w:t>
      </w:r>
      <w:r>
        <w:t>г.-</w:t>
      </w:r>
      <w:r w:rsidR="009D5E7D">
        <w:t>3128,5</w:t>
      </w:r>
      <w:r>
        <w:t>тыс.рублей.</w:t>
      </w:r>
    </w:p>
    <w:p w14:paraId="19CD2D9A" w14:textId="3D41AFAB" w:rsidR="00D21F4B" w:rsidRDefault="002B5541">
      <w:pPr>
        <w:pBdr>
          <w:bottom w:val="single" w:sz="8" w:space="2" w:color="000001"/>
        </w:pBdr>
        <w:ind w:firstLine="709"/>
        <w:jc w:val="both"/>
      </w:pPr>
      <w:r>
        <w:lastRenderedPageBreak/>
        <w:t xml:space="preserve">Распределение бюджетных ассигнований по разделам </w:t>
      </w:r>
      <w:bookmarkStart w:id="3" w:name="__DdeLink__691_3866926371"/>
      <w:r>
        <w:t>бюджетной классификации расходов</w:t>
      </w:r>
      <w:bookmarkEnd w:id="3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1BFD0146" w14:textId="77777777" w:rsidR="00F80392" w:rsidRDefault="00F80392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1032C25E" w:rsidR="00D21F4B" w:rsidRDefault="00CA7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18BFD23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7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4CD3CAD5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4208D523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2464096D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75264405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7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2DE020E5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D21F4B" w14:paraId="56085F26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776CFFC6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6A66795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0D7270F1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559D202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4C5FF210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4C54C29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119B47F5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D21F4B" w14:paraId="4865C175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446C30E6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BD6C83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79CC0B6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2B50AC5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50F0C73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640789F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E6646D4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3541AF4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4BB60FE6" w:rsidR="00D21F4B" w:rsidRDefault="00CA7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736D5A73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4386A677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3391321D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6E0490B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59B390AF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2E67524E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D21F4B" w14:paraId="08981B0D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1A6C328B" w:rsidR="00D21F4B" w:rsidRDefault="00CA7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438BB02E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683C5D3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3050857D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0FD74390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75604A9B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6597D896" w:rsidR="00D21F4B" w:rsidRDefault="009D5E7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D21F4B" w14:paraId="2A15FF27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3644DDFC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5D72ACF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237C65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10FB494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1EF6D3E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F7F3C8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2F187C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BAE71D3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Pr="00F80392" w:rsidRDefault="002B5541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Pr="00F80392" w:rsidRDefault="002B5541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42D955DC" w:rsidR="00D21F4B" w:rsidRPr="00F80392" w:rsidRDefault="00CA77C0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339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3D4FB819" w:rsidR="00D21F4B" w:rsidRPr="00F80392" w:rsidRDefault="000E63B4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2EBBABD3" w:rsidR="00D21F4B" w:rsidRPr="00F80392" w:rsidRDefault="009D5E7D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20B10B89" w:rsidR="00D21F4B" w:rsidRPr="00F80392" w:rsidRDefault="000E63B4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4623882D" w:rsidR="00D21F4B" w:rsidRPr="00F80392" w:rsidRDefault="009D5E7D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45F9946A" w:rsidR="00D21F4B" w:rsidRPr="00F80392" w:rsidRDefault="000E63B4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432AFA1B" w:rsidR="00D21F4B" w:rsidRPr="00F80392" w:rsidRDefault="009D5E7D">
            <w:pPr>
              <w:pStyle w:val="af2"/>
              <w:rPr>
                <w:b/>
                <w:bCs/>
                <w:sz w:val="20"/>
                <w:szCs w:val="20"/>
              </w:rPr>
            </w:pPr>
            <w:r w:rsidRPr="00F80392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D21F4B" w14:paraId="64FD5CDC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F4B" w14:paraId="1D9E5995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78A04A5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63B1839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C12133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4C7728C0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263217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0006E82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2404326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F4B" w14:paraId="3DB698D2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74A6913D" w:rsidR="00D21F4B" w:rsidRDefault="00CA7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2A50BDCE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07A48372" w:rsidR="00D21F4B" w:rsidRDefault="00486C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4100D502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44819429" w:rsidR="00D21F4B" w:rsidRDefault="00486C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721BECE9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70E21020" w:rsidR="00D21F4B" w:rsidRDefault="00486C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21F4B" w14:paraId="5FEA6BDC" w14:textId="77777777" w:rsidTr="00F80392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50945CB2" w:rsidR="00D21F4B" w:rsidRDefault="00CA77C0">
            <w:pPr>
              <w:pStyle w:val="af2"/>
            </w:pPr>
            <w:r>
              <w:rPr>
                <w:sz w:val="20"/>
                <w:szCs w:val="20"/>
              </w:rPr>
              <w:t>3389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0504AF4A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2514312B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26612260" w:rsidR="00D21F4B" w:rsidRDefault="000E6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15D01537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9D5E7D">
        <w:t>Черебаев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9D5E7D">
        <w:t>3199,1</w:t>
      </w:r>
      <w:r>
        <w:t>тыс.рублей</w:t>
      </w:r>
      <w:proofErr w:type="gramEnd"/>
      <w:r>
        <w:t xml:space="preserve">, это на </w:t>
      </w:r>
      <w:r w:rsidR="009D5E7D">
        <w:t>190,2</w:t>
      </w:r>
      <w:r>
        <w:t xml:space="preserve">тыс.рублей или на </w:t>
      </w:r>
      <w:r w:rsidR="009D5E7D">
        <w:t>5,6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56BE648C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9D5E7D">
        <w:rPr>
          <w:highlight w:val="white"/>
        </w:rPr>
        <w:t>Череб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71713DE0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486C07">
        <w:rPr>
          <w:highlight w:val="white"/>
        </w:rPr>
        <w:t>61,2</w:t>
      </w:r>
      <w:r w:rsidR="003B6F95">
        <w:rPr>
          <w:highlight w:val="white"/>
        </w:rPr>
        <w:t>%, (соответственно 2022г-</w:t>
      </w:r>
      <w:r w:rsidR="00486C07">
        <w:rPr>
          <w:highlight w:val="white"/>
        </w:rPr>
        <w:t>64</w:t>
      </w:r>
      <w:r w:rsidR="003B6F95">
        <w:rPr>
          <w:highlight w:val="white"/>
        </w:rPr>
        <w:t>,1%, 2023г-</w:t>
      </w:r>
      <w:r w:rsidR="00486C07">
        <w:rPr>
          <w:highlight w:val="white"/>
        </w:rPr>
        <w:t>62,5</w:t>
      </w:r>
      <w:r w:rsidR="003B6F95">
        <w:rPr>
          <w:highlight w:val="white"/>
        </w:rPr>
        <w:t xml:space="preserve">%), </w:t>
      </w:r>
    </w:p>
    <w:p w14:paraId="65D0F44E" w14:textId="1C1EA577" w:rsidR="003B6F95" w:rsidRDefault="00E95FB4" w:rsidP="003B6F95">
      <w:pPr>
        <w:ind w:firstLine="720"/>
        <w:jc w:val="both"/>
        <w:rPr>
          <w:i/>
          <w:iCs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 «Национальная экономика»</w:t>
      </w:r>
      <w:r w:rsidR="0061076E">
        <w:rPr>
          <w:highlight w:val="white"/>
        </w:rPr>
        <w:t>. Дорожный фонд сельского поселения на 2021год</w:t>
      </w:r>
      <w:r w:rsidR="00F80392">
        <w:rPr>
          <w:highlight w:val="white"/>
        </w:rPr>
        <w:t xml:space="preserve"> </w:t>
      </w:r>
      <w:r w:rsidR="0061076E">
        <w:rPr>
          <w:highlight w:val="white"/>
        </w:rPr>
        <w:t xml:space="preserve">прогнозируется в сумме </w:t>
      </w:r>
      <w:proofErr w:type="gramStart"/>
      <w:r w:rsidR="00486C07">
        <w:rPr>
          <w:highlight w:val="white"/>
        </w:rPr>
        <w:t>735,7</w:t>
      </w:r>
      <w:r w:rsidR="0061076E">
        <w:rPr>
          <w:highlight w:val="white"/>
        </w:rPr>
        <w:t>тыс.рублей</w:t>
      </w:r>
      <w:proofErr w:type="gramEnd"/>
      <w:r w:rsidR="0061076E">
        <w:rPr>
          <w:highlight w:val="white"/>
        </w:rPr>
        <w:t xml:space="preserve"> или </w:t>
      </w:r>
      <w:r w:rsidR="00486C07">
        <w:rPr>
          <w:highlight w:val="white"/>
        </w:rPr>
        <w:t>23,0</w:t>
      </w:r>
      <w:r w:rsidR="0061076E">
        <w:rPr>
          <w:highlight w:val="white"/>
        </w:rPr>
        <w:t>%,</w:t>
      </w:r>
      <w:r>
        <w:rPr>
          <w:highlight w:val="white"/>
        </w:rPr>
        <w:t xml:space="preserve"> (соответственно </w:t>
      </w:r>
      <w:r w:rsidR="00486C07">
        <w:rPr>
          <w:highlight w:val="white"/>
        </w:rPr>
        <w:t>24,4</w:t>
      </w:r>
      <w:r>
        <w:rPr>
          <w:highlight w:val="white"/>
        </w:rPr>
        <w:t>%</w:t>
      </w:r>
      <w:r w:rsidR="0061076E">
        <w:rPr>
          <w:highlight w:val="white"/>
        </w:rPr>
        <w:t>-2022г</w:t>
      </w:r>
      <w:r>
        <w:rPr>
          <w:highlight w:val="white"/>
        </w:rPr>
        <w:t xml:space="preserve">, </w:t>
      </w:r>
      <w:r w:rsidR="00486C07">
        <w:rPr>
          <w:highlight w:val="white"/>
        </w:rPr>
        <w:t>25,5</w:t>
      </w:r>
      <w:r>
        <w:rPr>
          <w:highlight w:val="white"/>
        </w:rPr>
        <w:t>%</w:t>
      </w:r>
      <w:r w:rsidR="0061076E">
        <w:rPr>
          <w:highlight w:val="white"/>
        </w:rPr>
        <w:t>-2023г.</w:t>
      </w:r>
      <w:r>
        <w:rPr>
          <w:highlight w:val="white"/>
        </w:rPr>
        <w:t>)</w:t>
      </w:r>
      <w:r w:rsidR="00B84E84">
        <w:t>.</w:t>
      </w:r>
    </w:p>
    <w:p w14:paraId="1B3FC641" w14:textId="20F65523" w:rsidR="003B6F95" w:rsidRDefault="00E95FB4" w:rsidP="003B6F95">
      <w:pPr>
        <w:ind w:firstLine="567"/>
        <w:jc w:val="both"/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</w:t>
      </w:r>
      <w:proofErr w:type="gramStart"/>
      <w:r w:rsidR="0061076E">
        <w:rPr>
          <w:highlight w:val="white"/>
        </w:rPr>
        <w:t>структуре  расходов</w:t>
      </w:r>
      <w:proofErr w:type="gramEnd"/>
      <w:r w:rsidR="0061076E">
        <w:rPr>
          <w:highlight w:val="white"/>
        </w:rPr>
        <w:t xml:space="preserve"> бюджета занимают расходы </w:t>
      </w:r>
      <w:r w:rsidR="003B6F95">
        <w:rPr>
          <w:highlight w:val="white"/>
        </w:rPr>
        <w:t>по разделу 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3B6F95">
        <w:rPr>
          <w:highlight w:val="white"/>
        </w:rPr>
        <w:t>7,5% (соответственно, в 2022г-</w:t>
      </w:r>
      <w:r w:rsidR="00486C07">
        <w:rPr>
          <w:highlight w:val="white"/>
        </w:rPr>
        <w:t>8,6</w:t>
      </w:r>
      <w:r w:rsidR="003B6F95">
        <w:rPr>
          <w:highlight w:val="white"/>
        </w:rPr>
        <w:t>%,в 2023г.-</w:t>
      </w:r>
      <w:r w:rsidR="00486C07">
        <w:rPr>
          <w:highlight w:val="white"/>
        </w:rPr>
        <w:t>9,0</w:t>
      </w:r>
      <w:r w:rsidR="003B6F95">
        <w:rPr>
          <w:highlight w:val="white"/>
        </w:rPr>
        <w:t>%).</w:t>
      </w:r>
    </w:p>
    <w:p w14:paraId="014DD2E0" w14:textId="24AF203C" w:rsidR="00486C07" w:rsidRDefault="00486C07" w:rsidP="00486C07">
      <w:pPr>
        <w:ind w:firstLine="720"/>
        <w:jc w:val="both"/>
        <w:rPr>
          <w:highlight w:val="white"/>
        </w:rPr>
      </w:pPr>
      <w:r>
        <w:rPr>
          <w:highlight w:val="white"/>
        </w:rPr>
        <w:t>Самый низкий процент в структуре расходов бюджета сельского поселения в 2021году занимают расходы по разделу «Культура и кинематография» 0,1%, и плановый период 2022-2023годы (соответственно 0,1%,0,1%)</w:t>
      </w:r>
      <w:r w:rsidR="009006EF">
        <w:rPr>
          <w:highlight w:val="white"/>
        </w:rPr>
        <w:t xml:space="preserve">, </w:t>
      </w:r>
      <w:r w:rsidR="009006EF" w:rsidRPr="00F80392">
        <w:rPr>
          <w:b/>
          <w:bCs/>
          <w:highlight w:val="white"/>
        </w:rPr>
        <w:t xml:space="preserve">расходы </w:t>
      </w:r>
      <w:proofErr w:type="gramStart"/>
      <w:r w:rsidR="009006EF" w:rsidRPr="00F80392">
        <w:rPr>
          <w:b/>
          <w:bCs/>
          <w:highlight w:val="white"/>
        </w:rPr>
        <w:t xml:space="preserve">планируются </w:t>
      </w:r>
      <w:r w:rsidR="00F80392">
        <w:rPr>
          <w:b/>
          <w:bCs/>
          <w:highlight w:val="white"/>
        </w:rPr>
        <w:t xml:space="preserve"> только</w:t>
      </w:r>
      <w:proofErr w:type="gramEnd"/>
      <w:r w:rsidR="00F80392">
        <w:rPr>
          <w:b/>
          <w:bCs/>
          <w:highlight w:val="white"/>
        </w:rPr>
        <w:t xml:space="preserve"> </w:t>
      </w:r>
      <w:r w:rsidR="009006EF" w:rsidRPr="00F80392">
        <w:rPr>
          <w:b/>
          <w:bCs/>
          <w:highlight w:val="white"/>
        </w:rPr>
        <w:t>на уплату налога на имущество</w:t>
      </w:r>
      <w:r>
        <w:rPr>
          <w:highlight w:val="white"/>
        </w:rPr>
        <w:t>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lastRenderedPageBreak/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052FF357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9006EF">
        <w:rPr>
          <w:highlight w:val="white"/>
        </w:rPr>
        <w:t>Череб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7F0C89E8" w:rsidR="00D21F4B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9006EF">
        <w:rPr>
          <w:highlight w:val="white"/>
        </w:rPr>
        <w:t>Черебае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9006EF">
        <w:rPr>
          <w:highlight w:val="white"/>
        </w:rPr>
        <w:t>Черебаев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9006EF">
        <w:rPr>
          <w:highlight w:val="white"/>
        </w:rPr>
        <w:t>Черебаев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21год и на плановый 2022 и 2023годов, </w:t>
      </w:r>
      <w:r>
        <w:rPr>
          <w:highlight w:val="white"/>
        </w:rPr>
        <w:t xml:space="preserve"> </w:t>
      </w:r>
      <w:r w:rsidR="001F5203">
        <w:t xml:space="preserve">утвержденный Решением </w:t>
      </w:r>
      <w:proofErr w:type="spellStart"/>
      <w:r w:rsidR="009006EF">
        <w:t>Черебаев</w:t>
      </w:r>
      <w:r w:rsidR="001F5203">
        <w:t>ской</w:t>
      </w:r>
      <w:proofErr w:type="spellEnd"/>
      <w:r w:rsidR="001F5203">
        <w:t xml:space="preserve"> сельской Думы от1</w:t>
      </w:r>
      <w:r w:rsidR="00424CCC">
        <w:t>2</w:t>
      </w:r>
      <w:r w:rsidR="001F5203">
        <w:t>.11.2020г. №</w:t>
      </w:r>
      <w:r w:rsidR="00424CCC">
        <w:t>20</w:t>
      </w:r>
      <w:r w:rsidR="001F5203">
        <w:t>.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30A069E4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424CCC">
        <w:rPr>
          <w:highlight w:val="white"/>
        </w:rPr>
        <w:t>Череб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61FCCC9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424CCC">
        <w:rPr>
          <w:highlight w:val="white"/>
        </w:rPr>
        <w:t>3199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51CF6E4E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424CCC">
        <w:rPr>
          <w:highlight w:val="white"/>
        </w:rPr>
        <w:t>3199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4BE741CD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4" w:name="__DdeLink__2530_567063917"/>
      <w:bookmarkEnd w:id="4"/>
      <w:r>
        <w:rPr>
          <w:highlight w:val="white"/>
        </w:rPr>
        <w:t xml:space="preserve">планируются в сумме </w:t>
      </w:r>
      <w:proofErr w:type="gramStart"/>
      <w:r w:rsidR="00424CCC">
        <w:rPr>
          <w:highlight w:val="white"/>
        </w:rPr>
        <w:t>1365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424CCC">
        <w:rPr>
          <w:highlight w:val="white"/>
        </w:rPr>
        <w:t>42,7</w:t>
      </w:r>
      <w:r>
        <w:rPr>
          <w:highlight w:val="white"/>
        </w:rPr>
        <w:t>%.</w:t>
      </w:r>
    </w:p>
    <w:p w14:paraId="70957BA6" w14:textId="110F0F7A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424CCC">
        <w:rPr>
          <w:highlight w:val="white"/>
        </w:rPr>
        <w:t>2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6A2B34">
        <w:rPr>
          <w:highlight w:val="white"/>
        </w:rPr>
        <w:t>0,</w:t>
      </w:r>
      <w:r w:rsidR="00424CCC">
        <w:rPr>
          <w:highlight w:val="white"/>
        </w:rPr>
        <w:t>1</w:t>
      </w:r>
      <w:r>
        <w:rPr>
          <w:highlight w:val="white"/>
        </w:rPr>
        <w:t>%.</w:t>
      </w:r>
    </w:p>
    <w:p w14:paraId="31B584F1" w14:textId="30155F8A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424CCC">
        <w:rPr>
          <w:highlight w:val="white"/>
        </w:rPr>
        <w:t>Череб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424CCC">
        <w:rPr>
          <w:highlight w:val="white"/>
        </w:rPr>
        <w:t>1831,5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424CCC">
        <w:rPr>
          <w:highlight w:val="white"/>
        </w:rPr>
        <w:t>57,3</w:t>
      </w:r>
      <w:r>
        <w:rPr>
          <w:highlight w:val="white"/>
        </w:rPr>
        <w:t>%.</w:t>
      </w:r>
    </w:p>
    <w:p w14:paraId="69B0902B" w14:textId="1E29A631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72172B8C" w14:textId="77777777" w:rsidR="00F80392" w:rsidRDefault="005C7E0A" w:rsidP="00F80392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F6346E">
        <w:rPr>
          <w:highlight w:val="white"/>
        </w:rPr>
        <w:t>Черебае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F6346E">
        <w:rPr>
          <w:highlight w:val="white"/>
        </w:rPr>
        <w:t>Черебае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>
        <w:rPr>
          <w:highlight w:val="white"/>
        </w:rPr>
        <w:t>.</w:t>
      </w:r>
    </w:p>
    <w:p w14:paraId="4403DBDF" w14:textId="77777777" w:rsidR="00F80392" w:rsidRDefault="00F80392" w:rsidP="00F80392">
      <w:pPr>
        <w:ind w:firstLine="720"/>
        <w:jc w:val="both"/>
        <w:rPr>
          <w:highlight w:val="white"/>
        </w:rPr>
      </w:pPr>
    </w:p>
    <w:p w14:paraId="7AEA44F9" w14:textId="77777777" w:rsidR="00F80392" w:rsidRDefault="00F80392" w:rsidP="00F80392">
      <w:pPr>
        <w:ind w:firstLine="720"/>
        <w:jc w:val="both"/>
        <w:rPr>
          <w:highlight w:val="white"/>
        </w:rPr>
      </w:pPr>
    </w:p>
    <w:p w14:paraId="78105BF9" w14:textId="6316C0AB" w:rsidR="00D21F4B" w:rsidRPr="00F80392" w:rsidRDefault="002B5541" w:rsidP="00F80392">
      <w:pPr>
        <w:ind w:firstLine="720"/>
        <w:jc w:val="both"/>
      </w:pPr>
      <w:r>
        <w:rPr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2F7C3D5A" w14:textId="77777777" w:rsidR="00D21F4B" w:rsidRDefault="00D21F4B">
      <w:pPr>
        <w:ind w:firstLine="720"/>
        <w:jc w:val="both"/>
        <w:rPr>
          <w:highlight w:val="white"/>
        </w:rPr>
      </w:pPr>
    </w:p>
    <w:p w14:paraId="56A3A3E2" w14:textId="77777777" w:rsidR="00D21F4B" w:rsidRDefault="00D21F4B">
      <w:pPr>
        <w:ind w:firstLine="426"/>
        <w:jc w:val="both"/>
      </w:pPr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81E3" w14:textId="77777777" w:rsidR="00807240" w:rsidRDefault="00807240">
      <w:r>
        <w:separator/>
      </w:r>
    </w:p>
  </w:endnote>
  <w:endnote w:type="continuationSeparator" w:id="0">
    <w:p w14:paraId="43E02A8B" w14:textId="77777777" w:rsidR="00807240" w:rsidRDefault="008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01F3" w14:textId="77777777" w:rsidR="00807240" w:rsidRDefault="00807240">
      <w:r>
        <w:separator/>
      </w:r>
    </w:p>
  </w:footnote>
  <w:footnote w:type="continuationSeparator" w:id="0">
    <w:p w14:paraId="5056DA19" w14:textId="77777777" w:rsidR="00807240" w:rsidRDefault="0080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80450"/>
    <w:rsid w:val="000A0E8A"/>
    <w:rsid w:val="000E63B4"/>
    <w:rsid w:val="000F7763"/>
    <w:rsid w:val="001772CF"/>
    <w:rsid w:val="001A1DC9"/>
    <w:rsid w:val="001A33ED"/>
    <w:rsid w:val="001F5203"/>
    <w:rsid w:val="002123CB"/>
    <w:rsid w:val="002530EB"/>
    <w:rsid w:val="002575DA"/>
    <w:rsid w:val="002B5541"/>
    <w:rsid w:val="002D205B"/>
    <w:rsid w:val="002F4B16"/>
    <w:rsid w:val="0034159A"/>
    <w:rsid w:val="00343C02"/>
    <w:rsid w:val="003A064F"/>
    <w:rsid w:val="003B6F95"/>
    <w:rsid w:val="003C670D"/>
    <w:rsid w:val="003F1F35"/>
    <w:rsid w:val="003F64B4"/>
    <w:rsid w:val="00411681"/>
    <w:rsid w:val="00424CCC"/>
    <w:rsid w:val="0043015D"/>
    <w:rsid w:val="00486C07"/>
    <w:rsid w:val="00491C7E"/>
    <w:rsid w:val="004D1180"/>
    <w:rsid w:val="004D2FEB"/>
    <w:rsid w:val="004F06D2"/>
    <w:rsid w:val="005028A7"/>
    <w:rsid w:val="005129E8"/>
    <w:rsid w:val="0051549B"/>
    <w:rsid w:val="00525247"/>
    <w:rsid w:val="0058772D"/>
    <w:rsid w:val="005931BB"/>
    <w:rsid w:val="005C7E0A"/>
    <w:rsid w:val="005F3761"/>
    <w:rsid w:val="0061076E"/>
    <w:rsid w:val="0062070E"/>
    <w:rsid w:val="0062153B"/>
    <w:rsid w:val="006877CC"/>
    <w:rsid w:val="006A165E"/>
    <w:rsid w:val="006A2B34"/>
    <w:rsid w:val="006E3443"/>
    <w:rsid w:val="00734CEC"/>
    <w:rsid w:val="00740B56"/>
    <w:rsid w:val="007C2FB1"/>
    <w:rsid w:val="007D09CD"/>
    <w:rsid w:val="0080257F"/>
    <w:rsid w:val="00802629"/>
    <w:rsid w:val="00807240"/>
    <w:rsid w:val="00815137"/>
    <w:rsid w:val="00824016"/>
    <w:rsid w:val="0085632A"/>
    <w:rsid w:val="0086337C"/>
    <w:rsid w:val="0088511D"/>
    <w:rsid w:val="00887310"/>
    <w:rsid w:val="008874BB"/>
    <w:rsid w:val="0089433D"/>
    <w:rsid w:val="008B6FC6"/>
    <w:rsid w:val="008F5C37"/>
    <w:rsid w:val="009006EF"/>
    <w:rsid w:val="009030AD"/>
    <w:rsid w:val="00946FF4"/>
    <w:rsid w:val="00980174"/>
    <w:rsid w:val="00984D7A"/>
    <w:rsid w:val="00991C19"/>
    <w:rsid w:val="009A01C5"/>
    <w:rsid w:val="009D34B6"/>
    <w:rsid w:val="009D5E7D"/>
    <w:rsid w:val="009F7885"/>
    <w:rsid w:val="00A206C5"/>
    <w:rsid w:val="00A9166E"/>
    <w:rsid w:val="00AB03BC"/>
    <w:rsid w:val="00AB474A"/>
    <w:rsid w:val="00AB687D"/>
    <w:rsid w:val="00AC11F6"/>
    <w:rsid w:val="00AC5EEA"/>
    <w:rsid w:val="00AC6EB6"/>
    <w:rsid w:val="00B172E3"/>
    <w:rsid w:val="00B84E84"/>
    <w:rsid w:val="00B9794A"/>
    <w:rsid w:val="00BA15B8"/>
    <w:rsid w:val="00BD69EE"/>
    <w:rsid w:val="00BF0183"/>
    <w:rsid w:val="00C47383"/>
    <w:rsid w:val="00C95E52"/>
    <w:rsid w:val="00CA77C0"/>
    <w:rsid w:val="00CD30C0"/>
    <w:rsid w:val="00D15F52"/>
    <w:rsid w:val="00D21F4B"/>
    <w:rsid w:val="00D35872"/>
    <w:rsid w:val="00D873B5"/>
    <w:rsid w:val="00D95224"/>
    <w:rsid w:val="00DA00A0"/>
    <w:rsid w:val="00E00D2A"/>
    <w:rsid w:val="00E41A0E"/>
    <w:rsid w:val="00E735A4"/>
    <w:rsid w:val="00E80A5D"/>
    <w:rsid w:val="00E81166"/>
    <w:rsid w:val="00E95FB4"/>
    <w:rsid w:val="00E97060"/>
    <w:rsid w:val="00EB3C6F"/>
    <w:rsid w:val="00F11BB1"/>
    <w:rsid w:val="00F6346E"/>
    <w:rsid w:val="00F726EB"/>
    <w:rsid w:val="00F80392"/>
    <w:rsid w:val="00FA556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0B48-DE39-40E6-A3D8-134CFD74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7</cp:revision>
  <cp:lastPrinted>2020-11-25T06:31:00Z</cp:lastPrinted>
  <dcterms:created xsi:type="dcterms:W3CDTF">2020-11-23T05:21:00Z</dcterms:created>
  <dcterms:modified xsi:type="dcterms:W3CDTF">2020-11-25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